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57094" w:rsidRPr="003B1010" w:rsidRDefault="007B50EE" w:rsidP="00A52053">
      <w:pPr>
        <w:pStyle w:val="a5"/>
        <w:tabs>
          <w:tab w:val="left" w:pos="851"/>
          <w:tab w:val="left" w:pos="1134"/>
        </w:tabs>
        <w:spacing w:after="0"/>
        <w:ind w:left="0"/>
        <w:jc w:val="left"/>
        <w:rPr>
          <w:rFonts w:cs="Times New Roman"/>
          <w:szCs w:val="24"/>
        </w:rPr>
      </w:pPr>
      <w:r w:rsidRPr="003B1010">
        <w:rPr>
          <w:rFonts w:eastAsia="Calibri" w:cs="Times New Roman"/>
        </w:rPr>
        <w:t xml:space="preserve"> </w:t>
      </w:r>
      <w:r w:rsidR="00057094" w:rsidRPr="003B1010">
        <w:rPr>
          <w:rFonts w:eastAsia="Calibri" w:cs="Times New Roman"/>
        </w:rPr>
        <w:t>«</w:t>
      </w:r>
      <w:r w:rsidR="00A52053">
        <w:rPr>
          <w:rFonts w:eastAsia="Calibri" w:cs="Times New Roman"/>
        </w:rPr>
        <w:t xml:space="preserve">                                                                                                                                 </w:t>
      </w:r>
      <w:r w:rsidR="00057094" w:rsidRPr="003B1010">
        <w:rPr>
          <w:rFonts w:cs="Times New Roman"/>
          <w:szCs w:val="24"/>
        </w:rPr>
        <w:t>(тыс. руб.)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551"/>
        <w:gridCol w:w="2665"/>
        <w:gridCol w:w="1247"/>
        <w:gridCol w:w="1247"/>
        <w:gridCol w:w="1269"/>
      </w:tblGrid>
      <w:tr w:rsidR="003B1010" w:rsidRPr="003B1010" w:rsidTr="00A5205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3B1010" w:rsidRPr="003B1010" w:rsidTr="00A5205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</w:t>
            </w:r>
            <w:r w:rsidR="003E71F3" w:rsidRPr="003B1010">
              <w:rPr>
                <w:rFonts w:cs="Times New Roman"/>
                <w:sz w:val="20"/>
                <w:szCs w:val="20"/>
              </w:rPr>
              <w:t>619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3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57,3</w:t>
            </w:r>
          </w:p>
        </w:tc>
      </w:tr>
      <w:tr w:rsidR="003B1010" w:rsidRPr="003B1010" w:rsidTr="00A5205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3E71F3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19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3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57,3</w:t>
            </w:r>
          </w:p>
        </w:tc>
      </w:tr>
      <w:tr w:rsidR="003B1010" w:rsidRPr="003B1010" w:rsidTr="00A5205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Оказание муниципальной услуги</w:t>
            </w:r>
          </w:p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"Предупреждение и ликвидация чрезвычайных ситуаций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Администрация города Иванова, муниципальное казенное учреждение "Управление по делам гражданской обороны и чрезвычайным ситуациям города Иванов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3E71F3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19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3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57,3</w:t>
            </w:r>
          </w:p>
        </w:tc>
      </w:tr>
    </w:tbl>
    <w:p w:rsidR="00057094" w:rsidRPr="003B1010" w:rsidRDefault="00057094" w:rsidP="003B1010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».</w:t>
      </w:r>
    </w:p>
    <w:p w:rsidR="009E3BDE" w:rsidRPr="003B1010" w:rsidRDefault="009E3BDE" w:rsidP="003B1010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bookmarkStart w:id="0" w:name="_GoBack"/>
      <w:bookmarkEnd w:id="0"/>
    </w:p>
    <w:sectPr w:rsidR="009E3BDE" w:rsidRPr="003B1010" w:rsidSect="003B1010">
      <w:headerReference w:type="default" r:id="rId9"/>
      <w:headerReference w:type="first" r:id="rId10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EA" w:rsidRDefault="00B10FEA" w:rsidP="003B1010">
      <w:pPr>
        <w:spacing w:after="0"/>
      </w:pPr>
      <w:r>
        <w:separator/>
      </w:r>
    </w:p>
  </w:endnote>
  <w:endnote w:type="continuationSeparator" w:id="0">
    <w:p w:rsidR="00B10FEA" w:rsidRDefault="00B10FEA" w:rsidP="003B1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EA" w:rsidRDefault="00B10FEA" w:rsidP="003B1010">
      <w:pPr>
        <w:spacing w:after="0"/>
      </w:pPr>
      <w:r>
        <w:separator/>
      </w:r>
    </w:p>
  </w:footnote>
  <w:footnote w:type="continuationSeparator" w:id="0">
    <w:p w:rsidR="00B10FEA" w:rsidRDefault="00B10FEA" w:rsidP="003B1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53" w:rsidRDefault="00A52053">
    <w:pPr>
      <w:pStyle w:val="a7"/>
      <w:jc w:val="center"/>
    </w:pPr>
  </w:p>
  <w:p w:rsidR="00A52053" w:rsidRDefault="00A52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165935"/>
      <w:docPartObj>
        <w:docPartGallery w:val="Page Numbers (Top of Page)"/>
        <w:docPartUnique/>
      </w:docPartObj>
    </w:sdtPr>
    <w:sdtEndPr/>
    <w:sdtContent>
      <w:p w:rsidR="00A52053" w:rsidRDefault="00A520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2053" w:rsidRDefault="00A520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37CAA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78D0"/>
    <w:rsid w:val="000A0719"/>
    <w:rsid w:val="000A1FDA"/>
    <w:rsid w:val="000A53A5"/>
    <w:rsid w:val="000A6067"/>
    <w:rsid w:val="000B0C8C"/>
    <w:rsid w:val="000B0EFF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E0544"/>
    <w:rsid w:val="000E4CDE"/>
    <w:rsid w:val="000E7DBD"/>
    <w:rsid w:val="000F028A"/>
    <w:rsid w:val="000F02E4"/>
    <w:rsid w:val="000F0E77"/>
    <w:rsid w:val="000F67D2"/>
    <w:rsid w:val="000F7229"/>
    <w:rsid w:val="000F7688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35D"/>
    <w:rsid w:val="00185DDF"/>
    <w:rsid w:val="0019057F"/>
    <w:rsid w:val="00191A4E"/>
    <w:rsid w:val="001A0337"/>
    <w:rsid w:val="001A182B"/>
    <w:rsid w:val="001A190A"/>
    <w:rsid w:val="001A3AFA"/>
    <w:rsid w:val="001A511D"/>
    <w:rsid w:val="001A61FE"/>
    <w:rsid w:val="001B24F2"/>
    <w:rsid w:val="001B34A7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15B9"/>
    <w:rsid w:val="001F3E92"/>
    <w:rsid w:val="001F6CED"/>
    <w:rsid w:val="0020089A"/>
    <w:rsid w:val="00202BD7"/>
    <w:rsid w:val="0020338E"/>
    <w:rsid w:val="00203911"/>
    <w:rsid w:val="002042BB"/>
    <w:rsid w:val="00206D24"/>
    <w:rsid w:val="0020789F"/>
    <w:rsid w:val="00211D76"/>
    <w:rsid w:val="00212662"/>
    <w:rsid w:val="00213E42"/>
    <w:rsid w:val="00221222"/>
    <w:rsid w:val="00223A65"/>
    <w:rsid w:val="00226167"/>
    <w:rsid w:val="00226224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46CE"/>
    <w:rsid w:val="002E602F"/>
    <w:rsid w:val="002E6C67"/>
    <w:rsid w:val="002E78E6"/>
    <w:rsid w:val="002F6A34"/>
    <w:rsid w:val="002F6F93"/>
    <w:rsid w:val="00301A86"/>
    <w:rsid w:val="00306B4E"/>
    <w:rsid w:val="00307A9D"/>
    <w:rsid w:val="00312FB9"/>
    <w:rsid w:val="003143F6"/>
    <w:rsid w:val="00314563"/>
    <w:rsid w:val="003159D7"/>
    <w:rsid w:val="003178A6"/>
    <w:rsid w:val="00320D3E"/>
    <w:rsid w:val="00326F40"/>
    <w:rsid w:val="00330209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EFE"/>
    <w:rsid w:val="003B1010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205D"/>
    <w:rsid w:val="00432A5B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201B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7481"/>
    <w:rsid w:val="004F2174"/>
    <w:rsid w:val="004F7C6A"/>
    <w:rsid w:val="0050091E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FF8"/>
    <w:rsid w:val="00584799"/>
    <w:rsid w:val="005847A8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3E34"/>
    <w:rsid w:val="005E4E97"/>
    <w:rsid w:val="005E4EB8"/>
    <w:rsid w:val="005E50C0"/>
    <w:rsid w:val="005E7C84"/>
    <w:rsid w:val="005F2A15"/>
    <w:rsid w:val="005F3A50"/>
    <w:rsid w:val="005F6226"/>
    <w:rsid w:val="005F731D"/>
    <w:rsid w:val="00600172"/>
    <w:rsid w:val="00601732"/>
    <w:rsid w:val="00601C79"/>
    <w:rsid w:val="00601FC9"/>
    <w:rsid w:val="00602268"/>
    <w:rsid w:val="0060297D"/>
    <w:rsid w:val="00605F14"/>
    <w:rsid w:val="00606925"/>
    <w:rsid w:val="0061166D"/>
    <w:rsid w:val="0061344D"/>
    <w:rsid w:val="0061361B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4D89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47EC"/>
    <w:rsid w:val="006C7B65"/>
    <w:rsid w:val="006D2257"/>
    <w:rsid w:val="006D4A0C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D5C"/>
    <w:rsid w:val="007419AC"/>
    <w:rsid w:val="007448E2"/>
    <w:rsid w:val="00747808"/>
    <w:rsid w:val="0075130C"/>
    <w:rsid w:val="00753511"/>
    <w:rsid w:val="0075384E"/>
    <w:rsid w:val="007541CB"/>
    <w:rsid w:val="0075672A"/>
    <w:rsid w:val="00760045"/>
    <w:rsid w:val="007621BE"/>
    <w:rsid w:val="007647D8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950D1"/>
    <w:rsid w:val="007A02C3"/>
    <w:rsid w:val="007A104F"/>
    <w:rsid w:val="007A233A"/>
    <w:rsid w:val="007A2DB5"/>
    <w:rsid w:val="007B00EC"/>
    <w:rsid w:val="007B03BF"/>
    <w:rsid w:val="007B09CE"/>
    <w:rsid w:val="007B1D24"/>
    <w:rsid w:val="007B3742"/>
    <w:rsid w:val="007B40DB"/>
    <w:rsid w:val="007B50EE"/>
    <w:rsid w:val="007B7156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122D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9DA"/>
    <w:rsid w:val="00916D31"/>
    <w:rsid w:val="00917186"/>
    <w:rsid w:val="00922ED9"/>
    <w:rsid w:val="00926DE0"/>
    <w:rsid w:val="00932EF9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F620A"/>
    <w:rsid w:val="00A02AC1"/>
    <w:rsid w:val="00A16898"/>
    <w:rsid w:val="00A17AE6"/>
    <w:rsid w:val="00A261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053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D2A06"/>
    <w:rsid w:val="00AD3CFC"/>
    <w:rsid w:val="00AD4C46"/>
    <w:rsid w:val="00AD5A1E"/>
    <w:rsid w:val="00AD5DA2"/>
    <w:rsid w:val="00AD6583"/>
    <w:rsid w:val="00AE0036"/>
    <w:rsid w:val="00AE134C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0FEA"/>
    <w:rsid w:val="00B135A7"/>
    <w:rsid w:val="00B154DA"/>
    <w:rsid w:val="00B171A4"/>
    <w:rsid w:val="00B179FF"/>
    <w:rsid w:val="00B218FF"/>
    <w:rsid w:val="00B230DF"/>
    <w:rsid w:val="00B2383B"/>
    <w:rsid w:val="00B24D20"/>
    <w:rsid w:val="00B251AE"/>
    <w:rsid w:val="00B25F57"/>
    <w:rsid w:val="00B32659"/>
    <w:rsid w:val="00B32FBF"/>
    <w:rsid w:val="00B35AD4"/>
    <w:rsid w:val="00B362E3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302C7"/>
    <w:rsid w:val="00C30370"/>
    <w:rsid w:val="00C31EA1"/>
    <w:rsid w:val="00C34A50"/>
    <w:rsid w:val="00C35446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37CB"/>
    <w:rsid w:val="00C941E9"/>
    <w:rsid w:val="00C94C4B"/>
    <w:rsid w:val="00C9541F"/>
    <w:rsid w:val="00CA2B4A"/>
    <w:rsid w:val="00CA407C"/>
    <w:rsid w:val="00CA691C"/>
    <w:rsid w:val="00CB0766"/>
    <w:rsid w:val="00CB421F"/>
    <w:rsid w:val="00CB46DB"/>
    <w:rsid w:val="00CC5318"/>
    <w:rsid w:val="00CC6194"/>
    <w:rsid w:val="00CC64FB"/>
    <w:rsid w:val="00CC7D56"/>
    <w:rsid w:val="00CD0A8D"/>
    <w:rsid w:val="00CD1344"/>
    <w:rsid w:val="00CD7035"/>
    <w:rsid w:val="00CE36AF"/>
    <w:rsid w:val="00CE4855"/>
    <w:rsid w:val="00CE48E3"/>
    <w:rsid w:val="00CE4AA1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6FC7"/>
    <w:rsid w:val="00D97551"/>
    <w:rsid w:val="00DA56E0"/>
    <w:rsid w:val="00DB0459"/>
    <w:rsid w:val="00DB28A0"/>
    <w:rsid w:val="00DB3BB6"/>
    <w:rsid w:val="00DB46F6"/>
    <w:rsid w:val="00DB4DFE"/>
    <w:rsid w:val="00DB5FC7"/>
    <w:rsid w:val="00DC198F"/>
    <w:rsid w:val="00DC3589"/>
    <w:rsid w:val="00DC7E1C"/>
    <w:rsid w:val="00DD25FE"/>
    <w:rsid w:val="00DD2C55"/>
    <w:rsid w:val="00DE39F1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07AE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A1703"/>
    <w:rsid w:val="00EA1F69"/>
    <w:rsid w:val="00EA7B73"/>
    <w:rsid w:val="00EB06FA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62DB5"/>
    <w:rsid w:val="00F6362F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B1010"/>
  </w:style>
  <w:style w:type="paragraph" w:styleId="a9">
    <w:name w:val="footer"/>
    <w:basedOn w:val="a"/>
    <w:link w:val="aa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B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4D66-2283-4A77-BFBA-DECE5FD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4-08-14T10:15:00Z</cp:lastPrinted>
  <dcterms:created xsi:type="dcterms:W3CDTF">2014-08-13T12:40:00Z</dcterms:created>
  <dcterms:modified xsi:type="dcterms:W3CDTF">2014-08-22T07:23:00Z</dcterms:modified>
</cp:coreProperties>
</file>